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54347">
        <w:rPr>
          <w:rFonts w:cs="Arial"/>
          <w:b/>
          <w:bCs/>
          <w:iCs/>
          <w:snapToGrid/>
          <w:spacing w:val="40"/>
          <w:sz w:val="36"/>
          <w:szCs w:val="36"/>
        </w:rPr>
        <w:t>25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254347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C597D" w:rsidRPr="0021537E" w:rsidRDefault="00F55DE2" w:rsidP="007C597D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>аукциону на право заключения договора</w:t>
      </w:r>
      <w:r w:rsidR="00254347">
        <w:rPr>
          <w:b/>
          <w:bCs/>
          <w:szCs w:val="28"/>
        </w:rPr>
        <w:t xml:space="preserve"> </w:t>
      </w:r>
      <w:r w:rsidR="00254347" w:rsidRPr="00254347">
        <w:rPr>
          <w:b/>
          <w:bCs/>
          <w:szCs w:val="28"/>
        </w:rPr>
        <w:t xml:space="preserve">«Строительство ЛЭП 110 </w:t>
      </w:r>
      <w:proofErr w:type="spellStart"/>
      <w:r w:rsidR="00254347" w:rsidRPr="00254347">
        <w:rPr>
          <w:b/>
          <w:bCs/>
          <w:szCs w:val="28"/>
        </w:rPr>
        <w:t>кВ</w:t>
      </w:r>
      <w:proofErr w:type="spellEnd"/>
      <w:r w:rsidR="00254347" w:rsidRPr="00254347">
        <w:rPr>
          <w:b/>
          <w:bCs/>
          <w:szCs w:val="28"/>
        </w:rPr>
        <w:t xml:space="preserve"> заходы на ПС 110 Ключи от </w:t>
      </w:r>
      <w:proofErr w:type="gramStart"/>
      <w:r w:rsidR="00254347" w:rsidRPr="00254347">
        <w:rPr>
          <w:b/>
          <w:bCs/>
          <w:szCs w:val="28"/>
        </w:rPr>
        <w:t>ВЛ</w:t>
      </w:r>
      <w:proofErr w:type="gramEnd"/>
      <w:r w:rsidR="00254347" w:rsidRPr="00254347">
        <w:rPr>
          <w:b/>
          <w:bCs/>
          <w:szCs w:val="28"/>
        </w:rPr>
        <w:t xml:space="preserve"> 110 </w:t>
      </w:r>
      <w:proofErr w:type="spellStart"/>
      <w:r w:rsidR="00254347" w:rsidRPr="00254347">
        <w:rPr>
          <w:b/>
          <w:bCs/>
          <w:szCs w:val="28"/>
        </w:rPr>
        <w:t>кВ</w:t>
      </w:r>
      <w:proofErr w:type="spellEnd"/>
      <w:r w:rsidR="00254347" w:rsidRPr="00254347">
        <w:rPr>
          <w:b/>
          <w:bCs/>
          <w:szCs w:val="28"/>
        </w:rPr>
        <w:t xml:space="preserve"> Спасск-Ярославка (СМР)»</w:t>
      </w:r>
      <w:r w:rsidR="00254347">
        <w:rPr>
          <w:b/>
          <w:bCs/>
          <w:szCs w:val="28"/>
        </w:rPr>
        <w:t xml:space="preserve">, </w:t>
      </w:r>
      <w:r w:rsidR="007C597D" w:rsidRPr="00126CAE">
        <w:rPr>
          <w:b/>
          <w:bCs/>
          <w:szCs w:val="28"/>
        </w:rPr>
        <w:t>заку</w:t>
      </w:r>
      <w:r w:rsidR="007C597D">
        <w:rPr>
          <w:b/>
          <w:bCs/>
          <w:szCs w:val="28"/>
        </w:rPr>
        <w:t xml:space="preserve">пка </w:t>
      </w:r>
      <w:r w:rsidR="00254347">
        <w:rPr>
          <w:b/>
          <w:bCs/>
          <w:szCs w:val="28"/>
        </w:rPr>
        <w:t>235</w:t>
      </w:r>
      <w:r w:rsidR="007C597D" w:rsidRPr="0021537E">
        <w:rPr>
          <w:b/>
          <w:bCs/>
          <w:szCs w:val="28"/>
        </w:rPr>
        <w:t xml:space="preserve"> раздел 2.</w:t>
      </w:r>
      <w:r w:rsidR="00254347">
        <w:rPr>
          <w:b/>
          <w:bCs/>
          <w:szCs w:val="28"/>
        </w:rPr>
        <w:t>1.1.  ГКПЗ 2017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D20F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D20F7">
              <w:rPr>
                <w:rFonts w:ascii="Times New Roman" w:hAnsi="Times New Roman"/>
                <w:sz w:val="24"/>
                <w:szCs w:val="24"/>
              </w:rPr>
              <w:t>1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347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2543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54347" w:rsidRDefault="00254347" w:rsidP="0025434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254347" w:rsidRPr="00774CD9" w:rsidRDefault="00254347" w:rsidP="0025434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E0DDC">
        <w:rPr>
          <w:bCs/>
          <w:i/>
          <w:iCs/>
          <w:sz w:val="26"/>
          <w:szCs w:val="26"/>
        </w:rPr>
        <w:t>Об отклонении заявки участника</w:t>
      </w:r>
    </w:p>
    <w:p w:rsidR="00254347" w:rsidRPr="00F115EB" w:rsidRDefault="00254347" w:rsidP="0025434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254347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  <w:u w:val="single"/>
        </w:rPr>
      </w:pPr>
      <w:r w:rsidRPr="00254347">
        <w:rPr>
          <w:b/>
          <w:bCs/>
          <w:i/>
          <w:iCs/>
          <w:sz w:val="26"/>
          <w:szCs w:val="26"/>
          <w:u w:val="single"/>
        </w:rPr>
        <w:t>ВОПРОС № 1.  О рассмотрении результатов оценки заявок Участников</w:t>
      </w:r>
    </w:p>
    <w:p w:rsidR="007C597D" w:rsidRDefault="007C597D" w:rsidP="007C597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254347" w:rsidRDefault="00254347" w:rsidP="002543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54347" w:rsidRDefault="00254347" w:rsidP="0025434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5901"/>
        <w:gridCol w:w="3260"/>
      </w:tblGrid>
      <w:tr w:rsidR="00254347" w:rsidTr="00254347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Default="00254347" w:rsidP="00976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Default="00254347" w:rsidP="00976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Default="00254347" w:rsidP="00976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254347" w:rsidTr="00254347">
        <w:trPr>
          <w:trHeight w:val="38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Pr="00254347" w:rsidRDefault="00254347" w:rsidP="00976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25434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Pr="00254347" w:rsidRDefault="00254347" w:rsidP="009767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54347">
              <w:rPr>
                <w:color w:val="333333"/>
                <w:sz w:val="26"/>
                <w:szCs w:val="26"/>
              </w:rPr>
              <w:t>Регистрационный номер участника: 25/УКС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Pr="00254347" w:rsidRDefault="00254347" w:rsidP="0097675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54347">
              <w:rPr>
                <w:b/>
                <w:i/>
                <w:color w:val="333333"/>
                <w:sz w:val="26"/>
                <w:szCs w:val="26"/>
              </w:rPr>
              <w:t>37 768 000,00</w:t>
            </w:r>
          </w:p>
        </w:tc>
      </w:tr>
      <w:tr w:rsidR="00254347" w:rsidTr="00254347">
        <w:trPr>
          <w:trHeight w:val="4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Pr="00254347" w:rsidRDefault="00254347" w:rsidP="00976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5434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Pr="00254347" w:rsidRDefault="00254347" w:rsidP="009767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54347">
              <w:rPr>
                <w:color w:val="333333"/>
                <w:sz w:val="26"/>
                <w:szCs w:val="26"/>
              </w:rPr>
              <w:t>Регистрационный номер участника: 25/УКС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Pr="00254347" w:rsidRDefault="00254347" w:rsidP="0097675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54347">
              <w:rPr>
                <w:b/>
                <w:i/>
                <w:color w:val="333333"/>
                <w:sz w:val="26"/>
                <w:szCs w:val="26"/>
              </w:rPr>
              <w:t>37 768 000,00</w:t>
            </w:r>
          </w:p>
        </w:tc>
      </w:tr>
      <w:tr w:rsidR="00254347" w:rsidTr="00254347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47" w:rsidRPr="00254347" w:rsidRDefault="00254347" w:rsidP="00976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5434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47" w:rsidRPr="00254347" w:rsidRDefault="00254347" w:rsidP="0097675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54347">
              <w:rPr>
                <w:color w:val="333333"/>
                <w:sz w:val="26"/>
                <w:szCs w:val="26"/>
              </w:rPr>
              <w:t>Регистрационный номер участника: 25/УКС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47" w:rsidRPr="00254347" w:rsidRDefault="00254347" w:rsidP="00976757">
            <w:pPr>
              <w:ind w:firstLine="34"/>
              <w:jc w:val="center"/>
              <w:rPr>
                <w:sz w:val="26"/>
                <w:szCs w:val="26"/>
              </w:rPr>
            </w:pPr>
            <w:r w:rsidRPr="00254347">
              <w:rPr>
                <w:b/>
                <w:i/>
                <w:color w:val="333333"/>
                <w:sz w:val="26"/>
                <w:szCs w:val="26"/>
              </w:rPr>
              <w:t>37 768 000,00</w:t>
            </w:r>
          </w:p>
        </w:tc>
      </w:tr>
      <w:tr w:rsidR="00254347" w:rsidTr="00254347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47" w:rsidRPr="00254347" w:rsidRDefault="00254347" w:rsidP="009767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25434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47" w:rsidRPr="00254347" w:rsidRDefault="00254347" w:rsidP="0097675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54347">
              <w:rPr>
                <w:color w:val="333333"/>
                <w:sz w:val="26"/>
                <w:szCs w:val="26"/>
              </w:rPr>
              <w:t>Регистрационный номер участника: 25/УКС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47" w:rsidRPr="00254347" w:rsidRDefault="00254347" w:rsidP="00976757">
            <w:pPr>
              <w:ind w:firstLine="34"/>
              <w:jc w:val="center"/>
              <w:rPr>
                <w:sz w:val="26"/>
                <w:szCs w:val="26"/>
              </w:rPr>
            </w:pPr>
            <w:r w:rsidRPr="00254347">
              <w:rPr>
                <w:b/>
                <w:i/>
                <w:color w:val="333333"/>
                <w:sz w:val="26"/>
                <w:szCs w:val="26"/>
              </w:rPr>
              <w:t>37 768 000,00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254347" w:rsidRDefault="007A00F4" w:rsidP="00254347">
      <w:pPr>
        <w:pStyle w:val="2"/>
        <w:ind w:firstLine="0"/>
        <w:rPr>
          <w:b/>
          <w:bCs/>
          <w:i/>
          <w:iCs/>
          <w:sz w:val="26"/>
          <w:szCs w:val="26"/>
          <w:u w:val="single"/>
        </w:rPr>
      </w:pPr>
      <w:r w:rsidRPr="00254347">
        <w:rPr>
          <w:b/>
          <w:bCs/>
          <w:i/>
          <w:iCs/>
          <w:sz w:val="26"/>
          <w:szCs w:val="26"/>
          <w:u w:val="single"/>
        </w:rPr>
        <w:t xml:space="preserve">ВОПРОС № </w:t>
      </w:r>
      <w:r w:rsidR="007C597D" w:rsidRPr="00254347">
        <w:rPr>
          <w:b/>
          <w:bCs/>
          <w:i/>
          <w:iCs/>
          <w:sz w:val="26"/>
          <w:szCs w:val="26"/>
          <w:u w:val="single"/>
        </w:rPr>
        <w:t>2</w:t>
      </w:r>
      <w:r w:rsidRPr="00254347">
        <w:rPr>
          <w:b/>
          <w:bCs/>
          <w:i/>
          <w:iCs/>
          <w:sz w:val="26"/>
          <w:szCs w:val="26"/>
          <w:u w:val="single"/>
        </w:rPr>
        <w:t xml:space="preserve">. </w:t>
      </w:r>
      <w:r w:rsidR="00254347" w:rsidRPr="00254347">
        <w:rPr>
          <w:b/>
          <w:bCs/>
          <w:i/>
          <w:iCs/>
          <w:sz w:val="26"/>
          <w:szCs w:val="26"/>
          <w:u w:val="single"/>
        </w:rPr>
        <w:t xml:space="preserve">Об отклонении заявки участника закупки </w:t>
      </w:r>
    </w:p>
    <w:p w:rsidR="007C597D" w:rsidRDefault="007C597D" w:rsidP="00254347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254347" w:rsidRDefault="00254347" w:rsidP="0025434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  <w:lang w:eastAsia="en-US"/>
        </w:rPr>
        <w:t xml:space="preserve">ООО «ПМК Сибири» </w:t>
      </w:r>
      <w:r>
        <w:rPr>
          <w:sz w:val="26"/>
          <w:szCs w:val="26"/>
          <w:lang w:eastAsia="en-US"/>
        </w:rPr>
        <w:t>г. Красноярск, ул. Белинского, 5</w:t>
      </w:r>
      <w:r>
        <w:rPr>
          <w:b/>
          <w:i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 от дальнейшего рассмотрения на основании подпункта «а» пункта 2.7.2.5. "а" и подпункта «в» пункта 2.7.2.5 Документации о закупке:</w:t>
      </w:r>
    </w:p>
    <w:tbl>
      <w:tblPr>
        <w:tblW w:w="9855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54347" w:rsidTr="00254347">
        <w:trPr>
          <w:trHeight w:val="209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Default="00254347" w:rsidP="00976757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254347" w:rsidTr="00254347">
        <w:trPr>
          <w:trHeight w:val="654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Pr="00254347" w:rsidRDefault="00254347" w:rsidP="00976757">
            <w:pPr>
              <w:tabs>
                <w:tab w:val="left" w:pos="37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у участника имеются вступившие в законную силу и не обжалованные судебные акты: дело № А33-3594/2016 на сумму 754,5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тыс</w:t>
            </w:r>
            <w:proofErr w:type="gram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.р</w:t>
            </w:r>
            <w:proofErr w:type="gram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уб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; дело № А33-4011/2016 на сумму 760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тыс.руб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; дело № А33-4013/2016 на сумму 9 744,8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тыс.руб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; дело № А33-4027/2016 на сумму 5 400,00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тыс.руб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; дело № А33-4029/2016 на сумму 430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тыс.ру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дело № А33-4030/2016 на сумму 1 550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тыс</w:t>
            </w:r>
            <w:proofErr w:type="gram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.р</w:t>
            </w:r>
            <w:proofErr w:type="gram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уб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; дело № А33-4255/2016 на сумму 4 750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тыс.руб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; дело № А33-5418/2016 на сумму 1160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тыс.руб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. что не соответствует требованиям подпункту «ж» пункта 2.5.1.1. Документации о закупке </w:t>
            </w:r>
          </w:p>
        </w:tc>
      </w:tr>
      <w:tr w:rsidR="00254347" w:rsidTr="00254347">
        <w:trPr>
          <w:trHeight w:val="654"/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47" w:rsidRPr="00254347" w:rsidRDefault="00254347" w:rsidP="00976757">
            <w:pPr>
              <w:tabs>
                <w:tab w:val="left" w:pos="373"/>
              </w:tabs>
              <w:spacing w:line="240" w:lineRule="auto"/>
              <w:ind w:firstLine="0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е представлено согласие на обработку персональных данных </w:t>
            </w:r>
            <w:proofErr w:type="spellStart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>бенифициара</w:t>
            </w:r>
            <w:proofErr w:type="spellEnd"/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 актуальным сроком действия, что не соответствует требованиям подпункта «м» пункта 2.5.4.1. и пункта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4"/>
                <w:attr w:name="Year" w:val="15"/>
              </w:smartTagPr>
              <w:r w:rsidRPr="00254347">
                <w:rPr>
                  <w:rFonts w:eastAsia="Calibri"/>
                  <w:bCs/>
                  <w:sz w:val="26"/>
                  <w:szCs w:val="26"/>
                  <w:lang w:eastAsia="en-US"/>
                </w:rPr>
                <w:t>4.2.15</w:t>
              </w:r>
            </w:smartTag>
            <w:r w:rsidRPr="00254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Документации о закупке </w:t>
            </w:r>
          </w:p>
        </w:tc>
      </w:tr>
    </w:tbl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p w:rsidR="00254347" w:rsidRDefault="00254347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p w:rsidR="00254347" w:rsidRPr="00774CD9" w:rsidRDefault="00254347" w:rsidP="00254347">
      <w:pPr>
        <w:pStyle w:val="2"/>
        <w:ind w:firstLine="0"/>
        <w:rPr>
          <w:b/>
          <w:bCs/>
          <w:i/>
          <w:iCs/>
          <w:sz w:val="26"/>
          <w:szCs w:val="26"/>
          <w:u w:val="single"/>
        </w:rPr>
      </w:pPr>
      <w:r w:rsidRPr="00774CD9">
        <w:rPr>
          <w:b/>
          <w:bCs/>
          <w:i/>
          <w:iCs/>
          <w:sz w:val="26"/>
          <w:szCs w:val="26"/>
          <w:u w:val="single"/>
        </w:rPr>
        <w:lastRenderedPageBreak/>
        <w:t xml:space="preserve">ВОПРОС № 3. О признании заявок </w:t>
      </w:r>
      <w:proofErr w:type="gramStart"/>
      <w:r w:rsidRPr="00774CD9">
        <w:rPr>
          <w:b/>
          <w:bCs/>
          <w:i/>
          <w:iCs/>
          <w:sz w:val="26"/>
          <w:szCs w:val="26"/>
          <w:u w:val="single"/>
        </w:rPr>
        <w:t>соответствующими</w:t>
      </w:r>
      <w:proofErr w:type="gramEnd"/>
      <w:r w:rsidRPr="00774CD9">
        <w:rPr>
          <w:b/>
          <w:bCs/>
          <w:i/>
          <w:iCs/>
          <w:sz w:val="26"/>
          <w:szCs w:val="26"/>
          <w:u w:val="single"/>
        </w:rPr>
        <w:t xml:space="preserve">  условиям Документации о закупке</w:t>
      </w:r>
    </w:p>
    <w:p w:rsidR="00254347" w:rsidRDefault="00254347" w:rsidP="00254347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254347" w:rsidRDefault="00254347" w:rsidP="00254347">
      <w:p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изнать заявки № 25/УКС-1; 25/УКС-2; 25/УКС-4 соответствующими условиям Документации о закупке и принять их к дальнейшему рассмотрению.</w:t>
      </w:r>
    </w:p>
    <w:p w:rsidR="00254347" w:rsidRDefault="00254347" w:rsidP="00254347">
      <w:p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</w:p>
    <w:p w:rsidR="00254347" w:rsidRDefault="00254347" w:rsidP="00254347">
      <w:p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</w:p>
    <w:p w:rsidR="00254347" w:rsidRDefault="00254347" w:rsidP="00254347">
      <w:p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</w:p>
    <w:p w:rsidR="00254347" w:rsidRPr="00613AB2" w:rsidRDefault="00254347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54347" w:rsidTr="00974A06">
        <w:trPr>
          <w:trHeight w:val="539"/>
        </w:trPr>
        <w:tc>
          <w:tcPr>
            <w:tcW w:w="4644" w:type="dxa"/>
          </w:tcPr>
          <w:p w:rsidR="006617AD" w:rsidRPr="00254347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254347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25434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254347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254347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254347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254347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5434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25434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25434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254347">
              <w:rPr>
                <w:b/>
                <w:i/>
                <w:sz w:val="26"/>
                <w:szCs w:val="26"/>
              </w:rPr>
              <w:t>________________</w:t>
            </w:r>
            <w:r w:rsidR="00BE68B8" w:rsidRPr="0025434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25434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25434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254347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254347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254347" w:rsidRDefault="00254347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254347" w:rsidRPr="00936860" w:rsidRDefault="00254347" w:rsidP="00254347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936860">
        <w:rPr>
          <w:i/>
          <w:sz w:val="24"/>
          <w:szCs w:val="24"/>
        </w:rPr>
        <w:t xml:space="preserve">Исп. </w:t>
      </w:r>
      <w:proofErr w:type="spellStart"/>
      <w:r w:rsidRPr="00936860">
        <w:rPr>
          <w:i/>
          <w:sz w:val="24"/>
          <w:szCs w:val="24"/>
        </w:rPr>
        <w:t>Коротаева</w:t>
      </w:r>
      <w:proofErr w:type="spellEnd"/>
      <w:r w:rsidRPr="00936860">
        <w:rPr>
          <w:i/>
          <w:sz w:val="24"/>
          <w:szCs w:val="24"/>
        </w:rPr>
        <w:t xml:space="preserve"> Т.В.</w:t>
      </w:r>
    </w:p>
    <w:p w:rsidR="00254347" w:rsidRPr="00936860" w:rsidRDefault="00254347" w:rsidP="00254347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936860">
        <w:rPr>
          <w:i/>
          <w:sz w:val="24"/>
          <w:szCs w:val="24"/>
        </w:rPr>
        <w:t>397-205</w:t>
      </w:r>
    </w:p>
    <w:p w:rsidR="00A002C5" w:rsidRPr="00974A06" w:rsidRDefault="00A002C5" w:rsidP="00254347">
      <w:pPr>
        <w:spacing w:line="240" w:lineRule="auto"/>
        <w:ind w:firstLine="0"/>
        <w:rPr>
          <w:sz w:val="22"/>
        </w:rPr>
      </w:pPr>
    </w:p>
    <w:sectPr w:rsidR="00A002C5" w:rsidRPr="00974A06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C6" w:rsidRDefault="002940C6" w:rsidP="00355095">
      <w:pPr>
        <w:spacing w:line="240" w:lineRule="auto"/>
      </w:pPr>
      <w:r>
        <w:separator/>
      </w:r>
    </w:p>
  </w:endnote>
  <w:endnote w:type="continuationSeparator" w:id="0">
    <w:p w:rsidR="002940C6" w:rsidRDefault="002940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20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20F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C6" w:rsidRDefault="002940C6" w:rsidP="00355095">
      <w:pPr>
        <w:spacing w:line="240" w:lineRule="auto"/>
      </w:pPr>
      <w:r>
        <w:separator/>
      </w:r>
    </w:p>
  </w:footnote>
  <w:footnote w:type="continuationSeparator" w:id="0">
    <w:p w:rsidR="002940C6" w:rsidRDefault="002940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54347">
      <w:rPr>
        <w:i/>
        <w:sz w:val="20"/>
      </w:rPr>
      <w:t xml:space="preserve">235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54347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A0A"/>
    <w:rsid w:val="00252B9E"/>
    <w:rsid w:val="00254347"/>
    <w:rsid w:val="00257253"/>
    <w:rsid w:val="0026275D"/>
    <w:rsid w:val="002645DC"/>
    <w:rsid w:val="002721A4"/>
    <w:rsid w:val="002735C1"/>
    <w:rsid w:val="00277600"/>
    <w:rsid w:val="00285201"/>
    <w:rsid w:val="002940C6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731A0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D20F7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B2AF-228A-4643-9B92-612EA0E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3</cp:revision>
  <cp:lastPrinted>2017-01-12T11:24:00Z</cp:lastPrinted>
  <dcterms:created xsi:type="dcterms:W3CDTF">2015-01-16T07:03:00Z</dcterms:created>
  <dcterms:modified xsi:type="dcterms:W3CDTF">2017-01-18T08:00:00Z</dcterms:modified>
</cp:coreProperties>
</file>